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A729A" w14:textId="77777777" w:rsidR="00C9103A" w:rsidRDefault="00C9103A" w:rsidP="00C9103A">
      <w:pPr>
        <w:ind w:left="5529"/>
      </w:pPr>
    </w:p>
    <w:p w14:paraId="6F3A779C" w14:textId="0848CDA8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osím, v přiložené přihlášce ke stravování 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zkontrolujte a opravte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> klidně propiskou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aktuální informace i to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zda je žák zařazen do správné třídy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do které třídy chodí.</w:t>
      </w:r>
    </w:p>
    <w:p w14:paraId="310B9090" w14:textId="6C066D49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okud některá informace chybí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prosím o doplnění.</w:t>
      </w:r>
    </w:p>
    <w:p w14:paraId="23B5A594" w14:textId="7835FAE5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 xml:space="preserve">Prosím o navrácení doplněných 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 xml:space="preserve">nebo 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opravených přihlášek do pátku 3.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9.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 xml:space="preserve"> 2021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 xml:space="preserve"> </w:t>
      </w:r>
      <w:r w:rsidRPr="003B7DF8"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třídním</w:t>
      </w:r>
      <w:r w:rsidRPr="003B7DF8">
        <w:rPr>
          <w:rFonts w:ascii="Calibri" w:hAnsi="Calibri" w:cs="Calibri"/>
          <w:color w:val="201F1E"/>
          <w:sz w:val="22"/>
          <w:szCs w:val="22"/>
          <w:u w:val="single"/>
        </w:rPr>
        <w:t> </w:t>
      </w:r>
      <w:r w:rsidRPr="003B7DF8"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učitelkám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abych mohl provést změny.</w:t>
      </w:r>
    </w:p>
    <w:p w14:paraId="0A9DDA43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Jestli máte zájem, aby Vaše dítě odebíralo svačinky stačí jen napsat do přihlášky SVAČINKA-ANO.</w:t>
      </w:r>
    </w:p>
    <w:p w14:paraId="64CAF85B" w14:textId="69C33D94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okud nebude nic zaškrtnuté, tak to budeme považovat, </w:t>
      </w:r>
      <w:r>
        <w:rPr>
          <w:rFonts w:ascii="Calibri" w:hAnsi="Calibri" w:cs="Calibri"/>
          <w:color w:val="201F1E"/>
          <w:sz w:val="22"/>
          <w:szCs w:val="22"/>
        </w:rPr>
        <w:t>že svačinky nechcete.</w:t>
      </w:r>
    </w:p>
    <w:p w14:paraId="59A6A7DA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vačinky</w:t>
      </w:r>
    </w:p>
    <w:p w14:paraId="69824C81" w14:textId="48E39E69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vačinky se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budou vydávat od 6.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9.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2021</w:t>
      </w:r>
    </w:p>
    <w:p w14:paraId="46BDE9CC" w14:textId="4D54AAC6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Všechny děti je teď mají nahlášeny od 6.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9.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2021</w:t>
      </w:r>
    </w:p>
    <w:p w14:paraId="7EBF1764" w14:textId="49E726D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Kdo svačinky nechce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>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prosím o odhlášení.</w:t>
      </w:r>
    </w:p>
    <w:p w14:paraId="03F140D5" w14:textId="6DCD8058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vačinka bude stát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15kč</w:t>
      </w:r>
      <w:r>
        <w:rPr>
          <w:rFonts w:ascii="Calibri" w:hAnsi="Calibri" w:cs="Calibri"/>
          <w:color w:val="201F1E"/>
          <w:sz w:val="22"/>
          <w:szCs w:val="22"/>
        </w:rPr>
        <w:t>.Platba bude probíhat společně s platbou stravného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proto </w:t>
      </w:r>
      <w:r>
        <w:rPr>
          <w:rFonts w:ascii="Calibri" w:hAnsi="Calibri" w:cs="Calibri"/>
          <w:color w:val="201F1E"/>
          <w:sz w:val="22"/>
          <w:szCs w:val="22"/>
        </w:rPr>
        <w:t xml:space="preserve">prosím o </w:t>
      </w:r>
      <w:r>
        <w:rPr>
          <w:rFonts w:ascii="Calibri" w:hAnsi="Calibri" w:cs="Calibri"/>
          <w:color w:val="201F1E"/>
          <w:sz w:val="22"/>
          <w:szCs w:val="22"/>
        </w:rPr>
        <w:t>navý</w:t>
      </w:r>
      <w:r>
        <w:rPr>
          <w:rFonts w:ascii="Calibri" w:hAnsi="Calibri" w:cs="Calibri"/>
          <w:color w:val="201F1E"/>
          <w:sz w:val="22"/>
          <w:szCs w:val="22"/>
        </w:rPr>
        <w:t>šení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limitu</w:t>
      </w:r>
      <w:r>
        <w:rPr>
          <w:rFonts w:ascii="Calibri" w:hAnsi="Calibri" w:cs="Calibri"/>
          <w:color w:val="201F1E"/>
          <w:sz w:val="22"/>
          <w:szCs w:val="22"/>
        </w:rPr>
        <w:t xml:space="preserve"> inkasa.</w:t>
      </w:r>
    </w:p>
    <w:p w14:paraId="5950D543" w14:textId="61D65511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dhlašov</w:t>
      </w:r>
      <w:r>
        <w:rPr>
          <w:rFonts w:ascii="Calibri" w:hAnsi="Calibri" w:cs="Calibri"/>
          <w:color w:val="201F1E"/>
          <w:sz w:val="22"/>
          <w:szCs w:val="22"/>
        </w:rPr>
        <w:t>á</w:t>
      </w:r>
      <w:r>
        <w:rPr>
          <w:rFonts w:ascii="Calibri" w:hAnsi="Calibri" w:cs="Calibri"/>
          <w:color w:val="201F1E"/>
          <w:sz w:val="22"/>
          <w:szCs w:val="22"/>
        </w:rPr>
        <w:t>ní a přihlašování funguje stejně jako obědy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tedy přes portál strava.cz</w:t>
      </w:r>
    </w:p>
    <w:p w14:paraId="0D1259CA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Obědy</w:t>
      </w:r>
    </w:p>
    <w:p w14:paraId="140B43D2" w14:textId="4B0158B4" w:rsidR="003B7DF8" w:rsidRP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de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co se týče nahlašování a odhlašování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nic nemění. Změní se jen platba a to tak,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že se bude strhávat inkaso na ten daný měsíc</w:t>
      </w:r>
      <w:r>
        <w:rPr>
          <w:rFonts w:ascii="Calibri" w:hAnsi="Calibri" w:cs="Calibri"/>
          <w:color w:val="201F1E"/>
          <w:sz w:val="22"/>
          <w:szCs w:val="22"/>
        </w:rPr>
        <w:t xml:space="preserve"> t</w:t>
      </w:r>
      <w:r>
        <w:rPr>
          <w:rFonts w:ascii="Calibri" w:hAnsi="Calibri" w:cs="Calibri"/>
          <w:color w:val="201F1E"/>
          <w:sz w:val="22"/>
          <w:szCs w:val="22"/>
        </w:rPr>
        <w:t>zn.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v září proběhne platba za celý měsíc</w:t>
      </w:r>
      <w:r>
        <w:rPr>
          <w:rFonts w:ascii="Calibri" w:hAnsi="Calibri" w:cs="Calibri"/>
          <w:color w:val="201F1E"/>
          <w:sz w:val="22"/>
          <w:szCs w:val="22"/>
        </w:rPr>
        <w:t>.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Pokud dítě odhlásíte v průběhu </w:t>
      </w:r>
      <w:r>
        <w:rPr>
          <w:rFonts w:ascii="Calibri" w:hAnsi="Calibri" w:cs="Calibri"/>
          <w:color w:val="201F1E"/>
          <w:sz w:val="22"/>
          <w:szCs w:val="22"/>
        </w:rPr>
        <w:t xml:space="preserve">měsíce, </w:t>
      </w:r>
      <w:r>
        <w:rPr>
          <w:rFonts w:ascii="Calibri" w:hAnsi="Calibri" w:cs="Calibri"/>
          <w:color w:val="201F1E"/>
          <w:sz w:val="22"/>
          <w:szCs w:val="22"/>
        </w:rPr>
        <w:t>bude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platba ponížena následující mě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síc.  </w:t>
      </w:r>
      <w:r>
        <w:rPr>
          <w:rFonts w:ascii="Calibri" w:hAnsi="Calibri" w:cs="Calibri"/>
          <w:color w:val="201F1E"/>
          <w:sz w:val="22"/>
          <w:szCs w:val="22"/>
        </w:rPr>
        <w:t>Obědy a stejně i svačinky budou opět automaticky nahlášené na celý měsíc. Prosím o důsledné odhlašování stravy.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3B7DF8">
        <w:rPr>
          <w:rFonts w:ascii="Calibri" w:hAnsi="Calibri" w:cs="Calibri"/>
          <w:b/>
          <w:bCs/>
          <w:color w:val="201F1E"/>
          <w:sz w:val="22"/>
          <w:szCs w:val="22"/>
        </w:rPr>
        <w:t>Zpětn</w:t>
      </w:r>
      <w:r w:rsidRPr="003B7DF8">
        <w:rPr>
          <w:rFonts w:ascii="Calibri" w:hAnsi="Calibri" w:cs="Calibri"/>
          <w:b/>
          <w:bCs/>
          <w:color w:val="201F1E"/>
          <w:sz w:val="22"/>
          <w:szCs w:val="22"/>
        </w:rPr>
        <w:t>é odhlašování již nebude možno.</w:t>
      </w:r>
      <w:r w:rsidRPr="003B7DF8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</w:p>
    <w:p w14:paraId="0F3593ED" w14:textId="47567962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 zvýšení cen Vás již informovala paní ředitelka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prostřednictvím webu školy.</w:t>
      </w:r>
    </w:p>
    <w:p w14:paraId="1578AD43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19BA5BA" w14:textId="5B7B8CAD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ro oživení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jak probíhá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přihlašování a odhlašování obědů na </w:t>
      </w:r>
      <w:hyperlink r:id="rId7" w:tgtFrame="_blank" w:history="1">
        <w:r>
          <w:rPr>
            <w:rStyle w:val="Hypertextovodkaz"/>
            <w:rFonts w:ascii="Calibri" w:hAnsi="Calibri" w:cs="Calibri"/>
            <w:color w:val="0563C1"/>
            <w:sz w:val="22"/>
            <w:szCs w:val="22"/>
            <w:bdr w:val="none" w:sz="0" w:space="0" w:color="auto" w:frame="1"/>
          </w:rPr>
          <w:t>www.strava.cz</w:t>
        </w:r>
      </w:hyperlink>
    </w:p>
    <w:p w14:paraId="5B31A7DC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Kde zadáte</w:t>
      </w:r>
    </w:p>
    <w:p w14:paraId="1B019437" w14:textId="2DD0AE2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Kód jídelny 2821</w:t>
      </w:r>
    </w:p>
    <w:p w14:paraId="269FCE09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Jmeno</w:t>
      </w:r>
      <w:proofErr w:type="spellEnd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: 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říjmenijmeno</w:t>
      </w:r>
      <w:proofErr w:type="spellEnd"/>
    </w:p>
    <w:p w14:paraId="5BAFF0C1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proofErr w:type="gram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Heslo :</w:t>
      </w:r>
      <w:proofErr w:type="gramEnd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  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řijmenijmeno</w:t>
      </w:r>
      <w:proofErr w:type="spellEnd"/>
    </w:p>
    <w:p w14:paraId="07B412E1" w14:textId="07B9CEA2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o přihlášení kliknete na objednávky a provedete buď přihlášení nebo odhlášení a kliknete na zelené tlačítko ODESLAT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!!!</w:t>
      </w:r>
    </w:p>
    <w:p w14:paraId="2244F165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49ED773F" w14:textId="7856ACDF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ěkuji Vám moc za spolupráci.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Pokud budete mít </w:t>
      </w:r>
      <w:r>
        <w:rPr>
          <w:rFonts w:ascii="Calibri" w:hAnsi="Calibri" w:cs="Calibri"/>
          <w:color w:val="201F1E"/>
          <w:sz w:val="22"/>
          <w:szCs w:val="22"/>
        </w:rPr>
        <w:t>jakýkoliv dotaz</w:t>
      </w:r>
      <w:r>
        <w:rPr>
          <w:rFonts w:ascii="Calibri" w:hAnsi="Calibri" w:cs="Calibri"/>
          <w:color w:val="201F1E"/>
          <w:sz w:val="22"/>
          <w:szCs w:val="22"/>
        </w:rPr>
        <w:t xml:space="preserve"> či problém atd.</w:t>
      </w:r>
      <w:r>
        <w:rPr>
          <w:rFonts w:ascii="Calibri" w:hAnsi="Calibri" w:cs="Calibri"/>
          <w:color w:val="201F1E"/>
          <w:sz w:val="22"/>
          <w:szCs w:val="22"/>
        </w:rPr>
        <w:t>,</w:t>
      </w:r>
      <w:bookmarkStart w:id="0" w:name="_GoBack"/>
      <w:bookmarkEnd w:id="0"/>
      <w:r>
        <w:rPr>
          <w:rFonts w:ascii="Calibri" w:hAnsi="Calibri" w:cs="Calibri"/>
          <w:color w:val="201F1E"/>
          <w:sz w:val="22"/>
          <w:szCs w:val="22"/>
        </w:rPr>
        <w:t xml:space="preserve"> určitě mě neváhejte kontaktovat a společně vše vyřešíme.</w:t>
      </w:r>
    </w:p>
    <w:p w14:paraId="360497A2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93A0355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719EB9C7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 pozdravem</w:t>
      </w:r>
    </w:p>
    <w:p w14:paraId="714A08B1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deněk Kocián</w:t>
      </w:r>
    </w:p>
    <w:p w14:paraId="403C62D1" w14:textId="77777777" w:rsidR="003B7DF8" w:rsidRDefault="003B7DF8" w:rsidP="003B7D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Vedoucí školní jídelny</w:t>
      </w:r>
    </w:p>
    <w:p w14:paraId="17CC8ADB" w14:textId="5DBD4ECE" w:rsidR="00154DD9" w:rsidRDefault="00154DD9" w:rsidP="00C9103A"/>
    <w:sectPr w:rsidR="00154DD9" w:rsidSect="00C02C38">
      <w:headerReference w:type="default" r:id="rId8"/>
      <w:footerReference w:type="even" r:id="rId9"/>
      <w:footerReference w:type="default" r:id="rId10"/>
      <w:pgSz w:w="11900" w:h="16840"/>
      <w:pgMar w:top="1379" w:right="1417" w:bottom="1417" w:left="1417" w:header="33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8AEC" w14:textId="77777777" w:rsidR="00EE028F" w:rsidRDefault="00EE028F" w:rsidP="00A56E71">
      <w:r>
        <w:separator/>
      </w:r>
    </w:p>
  </w:endnote>
  <w:endnote w:type="continuationSeparator" w:id="0">
    <w:p w14:paraId="08690CF8" w14:textId="77777777" w:rsidR="00EE028F" w:rsidRDefault="00EE028F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E1F6" w14:textId="77777777" w:rsidR="00C02C38" w:rsidRDefault="00C02C38" w:rsidP="00EF130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028EE9" w14:textId="77777777" w:rsidR="009C014B" w:rsidRDefault="009C0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7422" w14:textId="77777777" w:rsidR="00C02C38" w:rsidRPr="00C02C38" w:rsidRDefault="00C02C38" w:rsidP="00EF1306">
    <w:pPr>
      <w:pStyle w:val="Zpat"/>
      <w:framePr w:wrap="none" w:vAnchor="text" w:hAnchor="margin" w:xAlign="center" w:y="1"/>
      <w:rPr>
        <w:rStyle w:val="slostrnky"/>
      </w:rPr>
    </w:pPr>
    <w:r w:rsidRPr="00C02C38">
      <w:rPr>
        <w:rStyle w:val="slostrnky"/>
      </w:rPr>
      <w:fldChar w:fldCharType="begin"/>
    </w:r>
    <w:r w:rsidRPr="00C02C38">
      <w:rPr>
        <w:rStyle w:val="slostrnky"/>
      </w:rPr>
      <w:instrText xml:space="preserve">PAGE  </w:instrText>
    </w:r>
    <w:r w:rsidRPr="00C02C38">
      <w:rPr>
        <w:rStyle w:val="slostrnky"/>
      </w:rPr>
      <w:fldChar w:fldCharType="separate"/>
    </w:r>
    <w:r>
      <w:rPr>
        <w:rStyle w:val="slostrnky"/>
        <w:noProof/>
      </w:rPr>
      <w:t>1</w:t>
    </w:r>
    <w:r w:rsidRPr="00C02C38">
      <w:rPr>
        <w:rStyle w:val="slostrnky"/>
      </w:rPr>
      <w:fldChar w:fldCharType="end"/>
    </w:r>
  </w:p>
  <w:p w14:paraId="13E4B329" w14:textId="77777777" w:rsidR="009C014B" w:rsidRDefault="009C014B" w:rsidP="00C02C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FCC1" w14:textId="77777777" w:rsidR="00EE028F" w:rsidRDefault="00EE028F" w:rsidP="00A56E71">
      <w:r>
        <w:separator/>
      </w:r>
    </w:p>
  </w:footnote>
  <w:footnote w:type="continuationSeparator" w:id="0">
    <w:p w14:paraId="5954407F" w14:textId="77777777" w:rsidR="00EE028F" w:rsidRDefault="00EE028F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B9A7" w14:textId="77777777" w:rsidR="009C014B" w:rsidRDefault="009A7B17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45C0DA7E">
          <wp:simplePos x="0" y="0"/>
          <wp:positionH relativeFrom="column">
            <wp:posOffset>142875</wp:posOffset>
          </wp:positionH>
          <wp:positionV relativeFrom="paragraph">
            <wp:posOffset>19015</wp:posOffset>
          </wp:positionV>
          <wp:extent cx="418176" cy="740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76" cy="74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</w:p>
  <w:p w14:paraId="5EC139DB" w14:textId="72DF19B3" w:rsidR="00A56E71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15BC2"/>
    <w:rsid w:val="0005511B"/>
    <w:rsid w:val="000B3AE8"/>
    <w:rsid w:val="00103F23"/>
    <w:rsid w:val="00154DD9"/>
    <w:rsid w:val="00173520"/>
    <w:rsid w:val="00256CBD"/>
    <w:rsid w:val="002F7FE5"/>
    <w:rsid w:val="0032479D"/>
    <w:rsid w:val="003B7DF8"/>
    <w:rsid w:val="004950D4"/>
    <w:rsid w:val="00514AF7"/>
    <w:rsid w:val="005328C8"/>
    <w:rsid w:val="00580F5B"/>
    <w:rsid w:val="005B37AA"/>
    <w:rsid w:val="005B3A5D"/>
    <w:rsid w:val="007403FC"/>
    <w:rsid w:val="007944C2"/>
    <w:rsid w:val="007F2A24"/>
    <w:rsid w:val="00877A80"/>
    <w:rsid w:val="008F3CBF"/>
    <w:rsid w:val="00981600"/>
    <w:rsid w:val="009A2615"/>
    <w:rsid w:val="009A7B17"/>
    <w:rsid w:val="009B3633"/>
    <w:rsid w:val="009C014B"/>
    <w:rsid w:val="009F6203"/>
    <w:rsid w:val="00A477C2"/>
    <w:rsid w:val="00A56E71"/>
    <w:rsid w:val="00AD583C"/>
    <w:rsid w:val="00B56A0E"/>
    <w:rsid w:val="00BC0702"/>
    <w:rsid w:val="00C02C38"/>
    <w:rsid w:val="00C65098"/>
    <w:rsid w:val="00C9103A"/>
    <w:rsid w:val="00D03C55"/>
    <w:rsid w:val="00D77129"/>
    <w:rsid w:val="00DC39E7"/>
    <w:rsid w:val="00E06575"/>
    <w:rsid w:val="00E2140C"/>
    <w:rsid w:val="00EA473C"/>
    <w:rsid w:val="00EE028F"/>
    <w:rsid w:val="00EE02F2"/>
    <w:rsid w:val="00F3070E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F62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02C38"/>
  </w:style>
  <w:style w:type="paragraph" w:customStyle="1" w:styleId="xmsonormal">
    <w:name w:val="x_msonormal"/>
    <w:basedOn w:val="Normln"/>
    <w:rsid w:val="003B7D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rava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774DA973-E285-044D-AD54-FF9460F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ana Vančurová</cp:lastModifiedBy>
  <cp:revision>2</cp:revision>
  <dcterms:created xsi:type="dcterms:W3CDTF">2021-08-31T12:32:00Z</dcterms:created>
  <dcterms:modified xsi:type="dcterms:W3CDTF">2021-08-31T12:32:00Z</dcterms:modified>
</cp:coreProperties>
</file>